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617" w:rsidRPr="006F5617" w:rsidRDefault="006F5617" w:rsidP="006F5617">
      <w:pPr>
        <w:jc w:val="center"/>
        <w:rPr>
          <w:b/>
          <w:sz w:val="28"/>
          <w:szCs w:val="28"/>
        </w:rPr>
      </w:pPr>
      <w:r w:rsidRPr="006F5617">
        <w:rPr>
          <w:b/>
          <w:sz w:val="28"/>
          <w:szCs w:val="28"/>
        </w:rPr>
        <w:t>АДМИНИСТРАЦИЯ</w:t>
      </w:r>
    </w:p>
    <w:p w:rsidR="006F5617" w:rsidRPr="006F5617" w:rsidRDefault="006F5617" w:rsidP="006F5617">
      <w:pPr>
        <w:jc w:val="center"/>
        <w:rPr>
          <w:b/>
          <w:sz w:val="28"/>
          <w:szCs w:val="28"/>
        </w:rPr>
      </w:pPr>
      <w:r w:rsidRPr="006F5617">
        <w:rPr>
          <w:b/>
          <w:sz w:val="28"/>
          <w:szCs w:val="28"/>
        </w:rPr>
        <w:t>ВЫСОКОРАМЕНСКОГО СЕЛЬСКОГО ПОСЕЛЕНИЯ</w:t>
      </w:r>
      <w:r w:rsidRPr="006F5617">
        <w:rPr>
          <w:b/>
          <w:sz w:val="28"/>
          <w:szCs w:val="28"/>
        </w:rPr>
        <w:br/>
        <w:t>ШАБАЛИНСКОГО РАЙОНА</w:t>
      </w:r>
    </w:p>
    <w:p w:rsidR="006F5617" w:rsidRPr="006F5617" w:rsidRDefault="006F5617" w:rsidP="006F5617">
      <w:pPr>
        <w:jc w:val="center"/>
        <w:rPr>
          <w:b/>
          <w:sz w:val="28"/>
          <w:szCs w:val="28"/>
        </w:rPr>
      </w:pPr>
      <w:r w:rsidRPr="006F5617">
        <w:rPr>
          <w:b/>
          <w:sz w:val="28"/>
          <w:szCs w:val="28"/>
        </w:rPr>
        <w:t>КИРОВСКОЙ ОБЛАСТИ</w:t>
      </w:r>
    </w:p>
    <w:p w:rsidR="006F5617" w:rsidRPr="006F5617" w:rsidRDefault="006F5617" w:rsidP="006F5617">
      <w:pPr>
        <w:jc w:val="center"/>
        <w:rPr>
          <w:b/>
          <w:sz w:val="28"/>
          <w:szCs w:val="28"/>
        </w:rPr>
      </w:pPr>
      <w:r w:rsidRPr="006F5617">
        <w:rPr>
          <w:b/>
          <w:sz w:val="28"/>
          <w:szCs w:val="28"/>
        </w:rPr>
        <w:t>ПОСТАНОВЛЕНИЕ</w:t>
      </w:r>
    </w:p>
    <w:p w:rsidR="006F5617" w:rsidRPr="006F5617" w:rsidRDefault="006F5617" w:rsidP="006F5617">
      <w:pPr>
        <w:jc w:val="center"/>
        <w:rPr>
          <w:b/>
          <w:sz w:val="28"/>
          <w:szCs w:val="28"/>
        </w:rPr>
      </w:pPr>
    </w:p>
    <w:p w:rsidR="006F5617" w:rsidRPr="006F5617" w:rsidRDefault="006F5617" w:rsidP="006F5617">
      <w:pPr>
        <w:jc w:val="center"/>
        <w:rPr>
          <w:b/>
          <w:sz w:val="28"/>
          <w:szCs w:val="28"/>
        </w:rPr>
      </w:pPr>
      <w:r w:rsidRPr="006F5617">
        <w:rPr>
          <w:b/>
          <w:sz w:val="28"/>
          <w:szCs w:val="28"/>
        </w:rPr>
        <w:t xml:space="preserve">от   01.03.2021                                                                                           № </w:t>
      </w:r>
      <w:r w:rsidR="00056D50">
        <w:rPr>
          <w:b/>
          <w:sz w:val="28"/>
          <w:szCs w:val="28"/>
        </w:rPr>
        <w:t>17</w:t>
      </w:r>
      <w:bookmarkStart w:id="0" w:name="_GoBack"/>
      <w:bookmarkEnd w:id="0"/>
    </w:p>
    <w:p w:rsidR="006F5617" w:rsidRPr="006F5617" w:rsidRDefault="006F5617" w:rsidP="006F5617">
      <w:pPr>
        <w:jc w:val="center"/>
        <w:rPr>
          <w:b/>
          <w:sz w:val="28"/>
          <w:szCs w:val="28"/>
        </w:rPr>
      </w:pPr>
    </w:p>
    <w:p w:rsidR="00C62F82" w:rsidRDefault="006F5617" w:rsidP="006D7A72">
      <w:pPr>
        <w:jc w:val="center"/>
      </w:pPr>
      <w:proofErr w:type="spellStart"/>
      <w:r w:rsidRPr="006F5617">
        <w:t>с</w:t>
      </w:r>
      <w:proofErr w:type="gramStart"/>
      <w:r w:rsidRPr="006F5617">
        <w:t>.В</w:t>
      </w:r>
      <w:proofErr w:type="gramEnd"/>
      <w:r w:rsidRPr="006F5617">
        <w:t>ысокораменское</w:t>
      </w:r>
      <w:proofErr w:type="spellEnd"/>
    </w:p>
    <w:p w:rsidR="006D7A72" w:rsidRDefault="006D7A72" w:rsidP="006D7A72">
      <w:pPr>
        <w:jc w:val="center"/>
        <w:rPr>
          <w:b/>
          <w:sz w:val="28"/>
          <w:szCs w:val="28"/>
        </w:rPr>
      </w:pPr>
    </w:p>
    <w:p w:rsidR="006C2A18" w:rsidRPr="006D7A72" w:rsidRDefault="00C62F82" w:rsidP="006F5617">
      <w:pPr>
        <w:jc w:val="center"/>
        <w:rPr>
          <w:b/>
        </w:rPr>
      </w:pPr>
      <w:r w:rsidRPr="006D7A72">
        <w:rPr>
          <w:b/>
        </w:rPr>
        <w:t>Об очистке крыш производственных,</w:t>
      </w:r>
      <w:r w:rsidR="006C2A18" w:rsidRPr="006D7A72">
        <w:rPr>
          <w:b/>
        </w:rPr>
        <w:t xml:space="preserve"> </w:t>
      </w:r>
      <w:r w:rsidRPr="006D7A72">
        <w:rPr>
          <w:b/>
        </w:rPr>
        <w:t>административных зданий,</w:t>
      </w:r>
    </w:p>
    <w:p w:rsidR="00C62F82" w:rsidRPr="006D7A72" w:rsidRDefault="00C62F82" w:rsidP="006F5617">
      <w:pPr>
        <w:jc w:val="center"/>
        <w:rPr>
          <w:b/>
        </w:rPr>
      </w:pPr>
      <w:r w:rsidRPr="006D7A72">
        <w:rPr>
          <w:b/>
        </w:rPr>
        <w:t>объектов жилья и социальной сферы в весенний период</w:t>
      </w:r>
      <w:r w:rsidR="006C2A18" w:rsidRPr="006D7A72">
        <w:rPr>
          <w:b/>
        </w:rPr>
        <w:t xml:space="preserve"> </w:t>
      </w:r>
      <w:r w:rsidR="007316D4" w:rsidRPr="006D7A72">
        <w:rPr>
          <w:b/>
        </w:rPr>
        <w:t>от снега и наледи</w:t>
      </w:r>
    </w:p>
    <w:p w:rsidR="00C62F82" w:rsidRPr="00675376" w:rsidRDefault="00C62F82" w:rsidP="00C62F82"/>
    <w:p w:rsidR="00401E2D" w:rsidRDefault="00C62F82" w:rsidP="006F5617">
      <w:pPr>
        <w:ind w:firstLine="709"/>
        <w:jc w:val="both"/>
      </w:pPr>
      <w:proofErr w:type="gramStart"/>
      <w:r w:rsidRPr="00675376"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в целях проведения предупредительных мероприятий по обеспечению безоп</w:t>
      </w:r>
      <w:r w:rsidR="006C2A18">
        <w:t>асности жизни и здоровья населения</w:t>
      </w:r>
      <w:r w:rsidRPr="00675376">
        <w:t xml:space="preserve"> </w:t>
      </w:r>
      <w:r w:rsidR="006F5617">
        <w:t>Высокораменского</w:t>
      </w:r>
      <w:r w:rsidRPr="00675376">
        <w:t xml:space="preserve"> сельского поселения, снижения риска возникновения чрезвычайных ситуаций, связанных с обрушениями ледяных навесов с крыш строений, козырьков входных групп многоквартирных домов и своевременной очистки территории</w:t>
      </w:r>
      <w:proofErr w:type="gramEnd"/>
      <w:r w:rsidRPr="00675376">
        <w:t xml:space="preserve"> поселения от снега</w:t>
      </w:r>
      <w:r w:rsidR="006F5617">
        <w:t xml:space="preserve"> администрация Высокораменского сельского поселения </w:t>
      </w:r>
      <w:r w:rsidR="00B96CE7">
        <w:t>ПОСТАНОВЛЯЕТ</w:t>
      </w:r>
      <w:r w:rsidRPr="00675376">
        <w:t>:</w:t>
      </w:r>
    </w:p>
    <w:p w:rsidR="00BC3B1D" w:rsidRPr="00675376" w:rsidRDefault="00BC3B1D" w:rsidP="00BC3B1D">
      <w:pPr>
        <w:jc w:val="center"/>
      </w:pPr>
    </w:p>
    <w:p w:rsidR="00C62F82" w:rsidRDefault="00C62F82" w:rsidP="001352F1">
      <w:pPr>
        <w:pStyle w:val="a3"/>
        <w:numPr>
          <w:ilvl w:val="0"/>
          <w:numId w:val="1"/>
        </w:numPr>
        <w:tabs>
          <w:tab w:val="clear" w:pos="720"/>
        </w:tabs>
        <w:ind w:left="0" w:firstLine="0"/>
        <w:jc w:val="both"/>
      </w:pPr>
      <w:r w:rsidRPr="00675376">
        <w:t xml:space="preserve">Обеспечить </w:t>
      </w:r>
      <w:proofErr w:type="gramStart"/>
      <w:r w:rsidRPr="00675376">
        <w:t>контроль за</w:t>
      </w:r>
      <w:proofErr w:type="gramEnd"/>
      <w:r w:rsidRPr="00675376">
        <w:t xml:space="preserve"> нормативным содержанием улично-дорожной сети </w:t>
      </w:r>
      <w:r w:rsidR="000F6F02">
        <w:t>Высокораменского</w:t>
      </w:r>
      <w:r w:rsidRPr="00675376">
        <w:t xml:space="preserve"> сельского поселения, подходов и подъездов к жилым и административн</w:t>
      </w:r>
      <w:r w:rsidR="001352F1">
        <w:t>ым зданиям в гр</w:t>
      </w:r>
      <w:r w:rsidR="006C2A18">
        <w:t>аницах поселения – ответственный</w:t>
      </w:r>
      <w:r w:rsidR="0090611A">
        <w:t xml:space="preserve"> </w:t>
      </w:r>
      <w:r w:rsidR="000F6F02">
        <w:t>глава</w:t>
      </w:r>
      <w:r w:rsidR="001352F1">
        <w:t xml:space="preserve"> администрации </w:t>
      </w:r>
      <w:r w:rsidR="000F6F02">
        <w:t>Высокораме</w:t>
      </w:r>
      <w:r w:rsidR="001352F1">
        <w:t xml:space="preserve">нского сельского поселения </w:t>
      </w:r>
      <w:r w:rsidR="0090611A">
        <w:t xml:space="preserve">- </w:t>
      </w:r>
      <w:r w:rsidR="000F6F02">
        <w:t>Добровольский</w:t>
      </w:r>
      <w:r w:rsidR="001352F1">
        <w:t xml:space="preserve"> </w:t>
      </w:r>
      <w:r w:rsidR="000F6F02">
        <w:t>С</w:t>
      </w:r>
      <w:r w:rsidR="001352F1">
        <w:t>.</w:t>
      </w:r>
      <w:r w:rsidR="000F6F02">
        <w:t>С</w:t>
      </w:r>
      <w:r w:rsidR="001352F1">
        <w:t>.</w:t>
      </w:r>
    </w:p>
    <w:p w:rsidR="001352F1" w:rsidRPr="00675376" w:rsidRDefault="001352F1" w:rsidP="001352F1">
      <w:pPr>
        <w:numPr>
          <w:ilvl w:val="0"/>
          <w:numId w:val="1"/>
        </w:numPr>
        <w:ind w:left="0" w:firstLine="0"/>
        <w:jc w:val="both"/>
      </w:pPr>
      <w:r w:rsidRPr="00675376">
        <w:t xml:space="preserve">По оперативному </w:t>
      </w:r>
      <w:proofErr w:type="gramStart"/>
      <w:r w:rsidRPr="00675376">
        <w:t>контролю за</w:t>
      </w:r>
      <w:proofErr w:type="gramEnd"/>
      <w:r w:rsidRPr="00675376">
        <w:t xml:space="preserve"> состоянием кровель жилых и нежилых объектов и организации работ по их очистке назначить ответственн</w:t>
      </w:r>
      <w:r w:rsidR="000F6F02">
        <w:t>ой</w:t>
      </w:r>
      <w:r w:rsidRPr="00675376">
        <w:t xml:space="preserve"> специалиста администрации </w:t>
      </w:r>
      <w:r w:rsidR="000F6F02">
        <w:t>Высокораменского</w:t>
      </w:r>
      <w:r w:rsidRPr="00675376">
        <w:t xml:space="preserve"> сельского поселения </w:t>
      </w:r>
      <w:r w:rsidR="0090611A">
        <w:t xml:space="preserve">- </w:t>
      </w:r>
      <w:r w:rsidR="000F6F02">
        <w:t>Дудину</w:t>
      </w:r>
      <w:r w:rsidRPr="00675376">
        <w:t xml:space="preserve"> </w:t>
      </w:r>
      <w:r w:rsidR="000F6F02">
        <w:t>Г</w:t>
      </w:r>
      <w:r w:rsidRPr="00675376">
        <w:t>.</w:t>
      </w:r>
      <w:r w:rsidR="000F6F02">
        <w:t>М</w:t>
      </w:r>
      <w:r w:rsidRPr="00675376">
        <w:t>.</w:t>
      </w:r>
    </w:p>
    <w:p w:rsidR="00C62F82" w:rsidRPr="00675376" w:rsidRDefault="00C62F82" w:rsidP="001352F1">
      <w:pPr>
        <w:pStyle w:val="a3"/>
        <w:numPr>
          <w:ilvl w:val="0"/>
          <w:numId w:val="1"/>
        </w:numPr>
        <w:tabs>
          <w:tab w:val="clear" w:pos="720"/>
          <w:tab w:val="num" w:pos="567"/>
        </w:tabs>
        <w:ind w:left="0" w:firstLine="0"/>
        <w:jc w:val="both"/>
      </w:pPr>
      <w:r w:rsidRPr="00675376">
        <w:t xml:space="preserve">Рекомендовать руководителям управляющих организаций, иных организаций и учреждений, расположенных на территории </w:t>
      </w:r>
      <w:r w:rsidR="000F6F02">
        <w:t>Высокораменского</w:t>
      </w:r>
      <w:r w:rsidRPr="00675376">
        <w:t xml:space="preserve"> сельского поселения независимо от форм собственности:</w:t>
      </w:r>
    </w:p>
    <w:p w:rsidR="00C62F82" w:rsidRPr="00675376" w:rsidRDefault="00401E2D" w:rsidP="00401E2D">
      <w:pPr>
        <w:jc w:val="both"/>
      </w:pPr>
      <w:r w:rsidRPr="00675376">
        <w:t xml:space="preserve">- </w:t>
      </w:r>
      <w:r w:rsidR="00C62F82" w:rsidRPr="00675376">
        <w:t>обеспечить постоянные подъезды к административным зданиям, социально-значимым объектам, жилым домам в пределах своей компетенции;</w:t>
      </w:r>
    </w:p>
    <w:p w:rsidR="00C62F82" w:rsidRPr="00675376" w:rsidRDefault="00401E2D" w:rsidP="00401E2D">
      <w:pPr>
        <w:jc w:val="both"/>
      </w:pPr>
      <w:r w:rsidRPr="00675376">
        <w:t xml:space="preserve">- </w:t>
      </w:r>
      <w:r w:rsidR="00C62F82" w:rsidRPr="00675376">
        <w:t>провести ревизию зданий и сооружений по оценке возможных обрушений кровель;</w:t>
      </w:r>
    </w:p>
    <w:p w:rsidR="00C62F82" w:rsidRPr="00675376" w:rsidRDefault="00401E2D" w:rsidP="00401E2D">
      <w:pPr>
        <w:jc w:val="both"/>
      </w:pPr>
      <w:r w:rsidRPr="00675376">
        <w:t xml:space="preserve">- </w:t>
      </w:r>
      <w:r w:rsidR="00C62F82" w:rsidRPr="00675376">
        <w:t xml:space="preserve">при необходимости </w:t>
      </w:r>
      <w:r w:rsidR="000F6F02">
        <w:t>произвести</w:t>
      </w:r>
      <w:r w:rsidR="00C62F82" w:rsidRPr="00675376">
        <w:t xml:space="preserve"> </w:t>
      </w:r>
      <w:r w:rsidR="000F6F02">
        <w:t xml:space="preserve"> работы</w:t>
      </w:r>
      <w:r w:rsidR="005A784E">
        <w:t xml:space="preserve"> по</w:t>
      </w:r>
      <w:r w:rsidR="000F6F02">
        <w:t xml:space="preserve"> </w:t>
      </w:r>
      <w:r w:rsidR="00C62F82" w:rsidRPr="00675376">
        <w:t>удалени</w:t>
      </w:r>
      <w:r w:rsidR="000F6F02">
        <w:t>ю</w:t>
      </w:r>
      <w:r w:rsidR="00C62F82" w:rsidRPr="00675376">
        <w:t xml:space="preserve"> снежных масс и льда, обеспечить выполнение требований по технике безопасности при </w:t>
      </w:r>
      <w:r w:rsidR="000F6F02">
        <w:t>очистке</w:t>
      </w:r>
      <w:r w:rsidR="00C62F82" w:rsidRPr="00675376">
        <w:t xml:space="preserve"> </w:t>
      </w:r>
      <w:r w:rsidR="000F6F02" w:rsidRPr="000F6F02">
        <w:t xml:space="preserve">крыш </w:t>
      </w:r>
      <w:r w:rsidR="000F6F02">
        <w:t xml:space="preserve">от </w:t>
      </w:r>
      <w:r w:rsidR="00C62F82" w:rsidRPr="00675376">
        <w:t>снега;</w:t>
      </w:r>
    </w:p>
    <w:p w:rsidR="00C62F82" w:rsidRPr="00675376" w:rsidRDefault="00401E2D" w:rsidP="00401E2D">
      <w:pPr>
        <w:jc w:val="both"/>
      </w:pPr>
      <w:r w:rsidRPr="00675376">
        <w:t xml:space="preserve">- </w:t>
      </w:r>
      <w:r w:rsidR="00C62F82" w:rsidRPr="00675376">
        <w:t>принять меры по ограждению опасных зон</w:t>
      </w:r>
      <w:r w:rsidR="006F5617">
        <w:t xml:space="preserve"> сигнальными лентами</w:t>
      </w:r>
      <w:r w:rsidR="00C62F82" w:rsidRPr="00675376">
        <w:t xml:space="preserve">, предусмотрев размещение предупредительных табличек о необходимости соблюдения </w:t>
      </w:r>
      <w:r w:rsidR="007316D4" w:rsidRPr="00675376">
        <w:t>предосторожности</w:t>
      </w:r>
      <w:r w:rsidR="00C62F82" w:rsidRPr="00675376">
        <w:t xml:space="preserve"> вблизи многоквартирных домов, зданий со скатной крышей</w:t>
      </w:r>
      <w:r w:rsidR="006F5617">
        <w:t>, с которых возможен сход снега, во время</w:t>
      </w:r>
      <w:r w:rsidR="00C62F82" w:rsidRPr="00675376">
        <w:t xml:space="preserve"> движени</w:t>
      </w:r>
      <w:r w:rsidR="006F5617">
        <w:t>я</w:t>
      </w:r>
      <w:r w:rsidR="00C62F82" w:rsidRPr="00675376">
        <w:t xml:space="preserve"> пешеходов;</w:t>
      </w:r>
    </w:p>
    <w:p w:rsidR="001352F1" w:rsidRDefault="00401E2D" w:rsidP="00401E2D">
      <w:pPr>
        <w:jc w:val="both"/>
      </w:pPr>
      <w:r w:rsidRPr="00675376">
        <w:t xml:space="preserve">- </w:t>
      </w:r>
      <w:r w:rsidR="00C62F82" w:rsidRPr="00675376">
        <w:t>производить своевременную очистку прилегающих и з</w:t>
      </w:r>
      <w:r w:rsidR="001352F1">
        <w:t xml:space="preserve">акрепленных территорий от снега; </w:t>
      </w:r>
    </w:p>
    <w:p w:rsidR="00C62F82" w:rsidRPr="00675376" w:rsidRDefault="001352F1" w:rsidP="00401E2D">
      <w:pPr>
        <w:jc w:val="both"/>
      </w:pPr>
      <w:r>
        <w:t>- и</w:t>
      </w:r>
      <w:r w:rsidR="00C62F82" w:rsidRPr="00675376">
        <w:t>сключить складирование снега в местах, препятствующих проезду специализированного автотранспорта, блокированию запасных и противопожарных выходов.</w:t>
      </w:r>
    </w:p>
    <w:p w:rsidR="00C62F82" w:rsidRPr="00675376" w:rsidRDefault="006D7A72" w:rsidP="006D7A72">
      <w:pPr>
        <w:jc w:val="both"/>
      </w:pPr>
      <w:r>
        <w:t xml:space="preserve">4. </w:t>
      </w:r>
      <w:r w:rsidR="00C62F82" w:rsidRPr="00675376">
        <w:t>Рекомендовать гражданам, имеющим личные жилые помещения и иные строения на правах собственности, принять меры по очистке кровель зданий и строений от снега и льда.</w:t>
      </w:r>
    </w:p>
    <w:p w:rsidR="006D7A72" w:rsidRDefault="006D7A72" w:rsidP="006D7A72">
      <w:pPr>
        <w:jc w:val="both"/>
      </w:pPr>
      <w:r>
        <w:t>5. Опубликовать настоящее постановление в Сборнике нормативных правовых актов органов местного самоуправления Высокораменского сельского поселения Шабалинского района Кировской области.</w:t>
      </w:r>
    </w:p>
    <w:p w:rsidR="00C62F82" w:rsidRPr="00675376" w:rsidRDefault="006D7A72" w:rsidP="006D7A72">
      <w:pPr>
        <w:tabs>
          <w:tab w:val="num" w:pos="284"/>
        </w:tabs>
        <w:jc w:val="both"/>
      </w:pPr>
      <w:r>
        <w:t xml:space="preserve">6. </w:t>
      </w:r>
      <w:r w:rsidR="001352F1">
        <w:t>Контроль над</w:t>
      </w:r>
      <w:r w:rsidR="00C62F82" w:rsidRPr="00675376">
        <w:t xml:space="preserve"> исполнением настоящего постановления оставляю за собой.</w:t>
      </w:r>
    </w:p>
    <w:p w:rsidR="00C62F82" w:rsidRPr="00675376" w:rsidRDefault="00C62F82" w:rsidP="001352F1">
      <w:pPr>
        <w:tabs>
          <w:tab w:val="num" w:pos="284"/>
        </w:tabs>
        <w:jc w:val="both"/>
      </w:pPr>
    </w:p>
    <w:p w:rsidR="006D7A72" w:rsidRDefault="006D7A72" w:rsidP="006D7A72">
      <w:r>
        <w:t xml:space="preserve">Глава администрации </w:t>
      </w:r>
      <w:r>
        <w:tab/>
      </w:r>
    </w:p>
    <w:p w:rsidR="006D7A72" w:rsidRDefault="006D7A72" w:rsidP="006D7A72">
      <w:r>
        <w:t xml:space="preserve">Высокораменского </w:t>
      </w:r>
    </w:p>
    <w:p w:rsidR="00401E2D" w:rsidRPr="00C67BA2" w:rsidRDefault="006D7A72" w:rsidP="006D7A72">
      <w:pPr>
        <w:rPr>
          <w:sz w:val="20"/>
          <w:szCs w:val="20"/>
        </w:rPr>
      </w:pPr>
      <w:r>
        <w:t>сельского поселения                                                                                              С.С. Добровольский</w:t>
      </w:r>
    </w:p>
    <w:sectPr w:rsidR="00401E2D" w:rsidRPr="00C67BA2" w:rsidSect="00C67BA2">
      <w:pgSz w:w="11906" w:h="16838"/>
      <w:pgMar w:top="568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5CB7"/>
    <w:multiLevelType w:val="hybridMultilevel"/>
    <w:tmpl w:val="03E48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767FA6"/>
    <w:multiLevelType w:val="hybridMultilevel"/>
    <w:tmpl w:val="131EE25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5C7FC5"/>
    <w:multiLevelType w:val="hybridMultilevel"/>
    <w:tmpl w:val="F9D4CD0E"/>
    <w:lvl w:ilvl="0" w:tplc="35F2E6C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AA04F032">
      <w:numFmt w:val="none"/>
      <w:lvlText w:val=""/>
      <w:lvlJc w:val="left"/>
      <w:pPr>
        <w:tabs>
          <w:tab w:val="num" w:pos="360"/>
        </w:tabs>
      </w:pPr>
    </w:lvl>
    <w:lvl w:ilvl="3" w:tplc="4028A1C6">
      <w:numFmt w:val="none"/>
      <w:lvlText w:val=""/>
      <w:lvlJc w:val="left"/>
      <w:pPr>
        <w:tabs>
          <w:tab w:val="num" w:pos="360"/>
        </w:tabs>
      </w:pPr>
    </w:lvl>
    <w:lvl w:ilvl="4" w:tplc="9D96FEFE">
      <w:numFmt w:val="none"/>
      <w:lvlText w:val=""/>
      <w:lvlJc w:val="left"/>
      <w:pPr>
        <w:tabs>
          <w:tab w:val="num" w:pos="360"/>
        </w:tabs>
      </w:pPr>
    </w:lvl>
    <w:lvl w:ilvl="5" w:tplc="E33AA2A6">
      <w:numFmt w:val="none"/>
      <w:lvlText w:val=""/>
      <w:lvlJc w:val="left"/>
      <w:pPr>
        <w:tabs>
          <w:tab w:val="num" w:pos="360"/>
        </w:tabs>
      </w:pPr>
    </w:lvl>
    <w:lvl w:ilvl="6" w:tplc="41885634">
      <w:numFmt w:val="none"/>
      <w:lvlText w:val=""/>
      <w:lvlJc w:val="left"/>
      <w:pPr>
        <w:tabs>
          <w:tab w:val="num" w:pos="360"/>
        </w:tabs>
      </w:pPr>
    </w:lvl>
    <w:lvl w:ilvl="7" w:tplc="6E8416A6">
      <w:numFmt w:val="none"/>
      <w:lvlText w:val=""/>
      <w:lvlJc w:val="left"/>
      <w:pPr>
        <w:tabs>
          <w:tab w:val="num" w:pos="360"/>
        </w:tabs>
      </w:pPr>
    </w:lvl>
    <w:lvl w:ilvl="8" w:tplc="5600D83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1CA5"/>
    <w:rsid w:val="000061AD"/>
    <w:rsid w:val="00007E0B"/>
    <w:rsid w:val="0004435E"/>
    <w:rsid w:val="00056D50"/>
    <w:rsid w:val="00071CA5"/>
    <w:rsid w:val="000F6F02"/>
    <w:rsid w:val="001352F1"/>
    <w:rsid w:val="003145E5"/>
    <w:rsid w:val="00332133"/>
    <w:rsid w:val="003446E8"/>
    <w:rsid w:val="00401E2D"/>
    <w:rsid w:val="004A4E73"/>
    <w:rsid w:val="005A784E"/>
    <w:rsid w:val="0060189D"/>
    <w:rsid w:val="00675376"/>
    <w:rsid w:val="006C2A18"/>
    <w:rsid w:val="006D7A72"/>
    <w:rsid w:val="006F5617"/>
    <w:rsid w:val="007316D4"/>
    <w:rsid w:val="0090611A"/>
    <w:rsid w:val="00981385"/>
    <w:rsid w:val="00A578C3"/>
    <w:rsid w:val="00B96CE7"/>
    <w:rsid w:val="00BC3B1D"/>
    <w:rsid w:val="00C62F82"/>
    <w:rsid w:val="00C67BA2"/>
    <w:rsid w:val="00C946CD"/>
    <w:rsid w:val="00E80D13"/>
    <w:rsid w:val="00FF1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2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16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6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2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16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6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6D63-CD34-4A43-8826-03F5384D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16</cp:revision>
  <cp:lastPrinted>2020-03-03T02:28:00Z</cp:lastPrinted>
  <dcterms:created xsi:type="dcterms:W3CDTF">2016-02-17T03:01:00Z</dcterms:created>
  <dcterms:modified xsi:type="dcterms:W3CDTF">2021-03-04T07:21:00Z</dcterms:modified>
</cp:coreProperties>
</file>